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890B33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4A47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3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50386F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п</w:t>
      </w:r>
      <w:r w:rsidRPr="007021E0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’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ятнадцята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C37C4F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позачергова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D706B0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="008F5077"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50386F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грудня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                                            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    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1115A" w:rsidRDefault="008F5077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леустрою для оформлення права власності на земель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 ділянки, відповідно до ст.</w:t>
      </w:r>
      <w:r w:rsidR="003F4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18, 121, 122</w:t>
      </w:r>
      <w:r w:rsidR="00492A51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D706B0" w:rsidRPr="00071910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706B0" w:rsidRPr="00A638AB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200:02:000:0272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шко Тетяні Івані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824D48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68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</w:t>
      </w:r>
      <w:r w:rsidR="00C71408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 адресою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C71408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Лоска, Новгород-Сіверський район, Чернігівська область:</w:t>
      </w:r>
    </w:p>
    <w:p w:rsidR="00D706B0" w:rsidRPr="00A638AB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200:02:000:0272</w:t>
      </w:r>
      <w:r w:rsidR="00C71408" w:rsidRPr="00A638AB">
        <w:rPr>
          <w:color w:val="000000" w:themeColor="text1"/>
        </w:rPr>
        <w:t xml:space="preserve"> 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шко Тетяні Івані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706B0" w:rsidRPr="00A638AB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C71408" w:rsidRPr="00A638AB">
        <w:rPr>
          <w:color w:val="000000" w:themeColor="text1"/>
        </w:rPr>
        <w:t xml:space="preserve"> 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шко Тетяні Іванівні</w:t>
      </w:r>
      <w:r w:rsidR="00C71408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47443" w:rsidRPr="00A638AB" w:rsidRDefault="00047443" w:rsidP="000474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C6131" w:rsidRPr="00A638AB" w:rsidRDefault="006C6131" w:rsidP="006C6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6200:01:000:0319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цкан</w:t>
      </w:r>
      <w:proofErr w:type="spellEnd"/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ітлані Володимирі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за адресою: с. Лісконоги, Новгород-Сіверський район, Чернігівська область:</w:t>
      </w:r>
    </w:p>
    <w:p w:rsidR="006C6131" w:rsidRPr="00A638AB" w:rsidRDefault="006C6131" w:rsidP="006C6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6200:01:000:0319</w:t>
      </w:r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цкан</w:t>
      </w:r>
      <w:proofErr w:type="spellEnd"/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ітлані Володимирівні</w:t>
      </w:r>
      <w:r w:rsidRPr="00A638AB">
        <w:rPr>
          <w:color w:val="000000" w:themeColor="text1"/>
        </w:rPr>
        <w:t xml:space="preserve">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E157B" w:rsidRDefault="006C6131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цкан</w:t>
      </w:r>
      <w:proofErr w:type="spellEnd"/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ітлані Володимирі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</w:t>
      </w:r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ого майна - земельної ділянки.</w:t>
      </w:r>
    </w:p>
    <w:p w:rsidR="00C02DB3" w:rsidRPr="00A638AB" w:rsidRDefault="00676A53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3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200:10:001:0059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лянського господарства 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рахунок земель комунальної власності, ненаданих у власність або у постійне користування, </w:t>
      </w:r>
      <w:proofErr w:type="spellStart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стюнику</w:t>
      </w:r>
      <w:proofErr w:type="spellEnd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игорію Анатолійовичу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0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02DB3" w:rsidRPr="00A638AB" w:rsidRDefault="00C02DB3" w:rsidP="00C02DB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</w:t>
      </w:r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0:10:001:0059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стюнику</w:t>
      </w:r>
      <w:proofErr w:type="spellEnd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игорію Анатолійовичу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02DB3" w:rsidRPr="00A638AB" w:rsidRDefault="00C02DB3" w:rsidP="00C02DB3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стюнику</w:t>
      </w:r>
      <w:proofErr w:type="spellEnd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игорію Анатолійовичу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E0587C" w:rsidRPr="00A638AB" w:rsidRDefault="00E0587C" w:rsidP="00E05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Затвердити проект землеустрою щодо відведення земельної ділянки     у власність з кадастровим номером 7423682400:05:000:0205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</w:t>
      </w:r>
      <w:proofErr w:type="spellEnd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ині Михайлівні, загальною площею –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E0587C" w:rsidRPr="00A638AB" w:rsidRDefault="00E0587C" w:rsidP="00E05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0205 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</w:t>
      </w:r>
      <w:proofErr w:type="spellEnd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ині Михайлівні;</w:t>
      </w:r>
    </w:p>
    <w:p w:rsidR="00E0587C" w:rsidRPr="00A638AB" w:rsidRDefault="00E0587C" w:rsidP="00E0587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</w:t>
      </w:r>
      <w:proofErr w:type="spellEnd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ині Михайлівні, провести державну реєстрацію нерухомого майна - земельної ділянки.</w:t>
      </w:r>
    </w:p>
    <w:p w:rsidR="00E0587C" w:rsidRPr="00A638AB" w:rsidRDefault="00E0587C" w:rsidP="00E05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Затвердити проект землеустрою щодо відведення земельної ділянки     у власність з кадастровим номером 74236824</w:t>
      </w:r>
      <w:r w:rsidR="009F37F0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5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202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</w:t>
      </w:r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у</w:t>
      </w:r>
      <w:proofErr w:type="spellEnd"/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митру Юрійовичу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E0587C" w:rsidRPr="00A638AB" w:rsidRDefault="00E0587C" w:rsidP="00E05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2400:05:000:0202</w:t>
      </w:r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у</w:t>
      </w:r>
      <w:proofErr w:type="spellEnd"/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митру Юрійовичу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0587C" w:rsidRPr="00A638AB" w:rsidRDefault="00E0587C" w:rsidP="00E0587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у</w:t>
      </w:r>
      <w:proofErr w:type="spellEnd"/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митру Юрійовичу,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E2369" w:rsidRPr="00A638AB" w:rsidRDefault="003E2369" w:rsidP="003E2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78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1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28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сіль Валентині Миколаї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08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за адресою: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</w:t>
      </w:r>
      <w:r w:rsidR="006F7695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лівк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овгород-Сіверський район, Чернігівська область:</w:t>
      </w:r>
    </w:p>
    <w:p w:rsidR="003E2369" w:rsidRPr="00A638AB" w:rsidRDefault="003E2369" w:rsidP="003E2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6878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1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28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38AB">
        <w:rPr>
          <w:color w:val="000000" w:themeColor="text1"/>
        </w:rPr>
        <w:t xml:space="preserve"> 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сіль Валентині Миколаї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E2369" w:rsidRPr="00A638AB" w:rsidRDefault="003E2369" w:rsidP="003E2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сіль Валентині Миколаї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7B34CD" w:rsidRPr="00A638AB" w:rsidRDefault="007B34CD" w:rsidP="007B3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B34CD" w:rsidRPr="00CD48CA" w:rsidRDefault="007B34CD" w:rsidP="007B3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вердити проект землеустрою щодо відведення земельної ділянки     у власність з кадастровим номером 7423682400:05:000:0204 для ведення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истого 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Бездітко</w:t>
      </w:r>
      <w:proofErr w:type="spellEnd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у Михайл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B34CD" w:rsidRPr="00CD48CA" w:rsidRDefault="007B34CD" w:rsidP="007B3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0204 </w:t>
      </w:r>
      <w:proofErr w:type="spellStart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Бездітко</w:t>
      </w:r>
      <w:proofErr w:type="spellEnd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у Михайл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47E7" w:rsidRPr="00CD48CA" w:rsidRDefault="007B34CD" w:rsidP="007E74E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Бездітко</w:t>
      </w:r>
      <w:proofErr w:type="spellEnd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у Михайл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947E7" w:rsidRPr="00A638AB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947E7" w:rsidRPr="00A638AB" w:rsidRDefault="00CD48CA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1:000:0105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ковій</w:t>
      </w:r>
      <w:proofErr w:type="spellEnd"/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юдмилі Григорівні, загальною площею – 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680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за адресою: </w:t>
      </w:r>
      <w:proofErr w:type="spellStart"/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Шептаки</w:t>
      </w:r>
      <w:proofErr w:type="spellEnd"/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овгород-Сіверський район, Чернігівська область:</w:t>
      </w:r>
    </w:p>
    <w:p w:rsidR="00A947E7" w:rsidRPr="00A638AB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1:000:0105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ковій</w:t>
      </w:r>
      <w:proofErr w:type="spellEnd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юдмилі Григорівні</w:t>
      </w:r>
      <w:r w:rsidRPr="00A638AB">
        <w:rPr>
          <w:color w:val="000000" w:themeColor="text1"/>
        </w:rPr>
        <w:t xml:space="preserve">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947E7" w:rsidRPr="00A638AB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ковій</w:t>
      </w:r>
      <w:proofErr w:type="spellEnd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юдмилі Григорівні, провести державну реєстрацію нерухомого майна - земельної ділянки.</w:t>
      </w:r>
    </w:p>
    <w:p w:rsidR="00A947E7" w:rsidRPr="00A638AB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947E7" w:rsidRPr="00CD48CA" w:rsidRDefault="00CD48CA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м номером 74236812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00:01:000:0568 для ведення особистого 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Турок Валентині Михайлівні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A947E7"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0EF3"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1530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с. Блистова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A947E7" w:rsidRPr="00CD48CA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3681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00:01: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000:056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Турок Валентині Михай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47E7" w:rsidRPr="00CD48CA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Турок Валентині Михай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D48CA" w:rsidRDefault="00CD48CA" w:rsidP="00CD48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D48CA" w:rsidRPr="00CD48CA" w:rsidRDefault="00CD48CA" w:rsidP="00CD48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2:000:009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нен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Іван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Гірки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CD48CA" w:rsidRPr="00CD48CA" w:rsidRDefault="00CD48CA" w:rsidP="00CD48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83600:0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:009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648E">
        <w:rPr>
          <w:rFonts w:ascii="Times New Roman" w:eastAsia="Times New Roman" w:hAnsi="Times New Roman"/>
          <w:sz w:val="28"/>
          <w:szCs w:val="28"/>
          <w:lang w:eastAsia="ru-RU"/>
        </w:rPr>
        <w:t>Миненку</w:t>
      </w:r>
      <w:proofErr w:type="spellEnd"/>
      <w:r w:rsidR="00F9648E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Іван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48CA" w:rsidRPr="00CD48CA" w:rsidRDefault="00CD48CA" w:rsidP="00CD48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F9648E">
        <w:rPr>
          <w:rFonts w:ascii="Times New Roman" w:eastAsia="Times New Roman" w:hAnsi="Times New Roman"/>
          <w:sz w:val="28"/>
          <w:szCs w:val="28"/>
          <w:lang w:eastAsia="ru-RU"/>
        </w:rPr>
        <w:t>Миненку</w:t>
      </w:r>
      <w:proofErr w:type="spellEnd"/>
      <w:r w:rsidR="00F9648E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Іван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F9648E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1200:01:000:056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истого 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зруч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Олексі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Блисто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81200:01:000:0569</w:t>
      </w:r>
      <w:r w:rsidRPr="00F96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зруч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Олексі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96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зруч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Олексі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1:000:040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ябко Ларисі Володимир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2400:11:000:040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ябко Ларисі Володимир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648E" w:rsidRPr="00CD48CA" w:rsidRDefault="00F9648E" w:rsidP="00F9648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5324E">
        <w:rPr>
          <w:rFonts w:ascii="Times New Roman" w:eastAsia="Times New Roman" w:hAnsi="Times New Roman"/>
          <w:sz w:val="28"/>
          <w:szCs w:val="28"/>
          <w:lang w:eastAsia="ru-RU"/>
        </w:rPr>
        <w:t>Рябко Ларисі Володимир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5324E" w:rsidRPr="00CD48CA" w:rsidRDefault="0085324E" w:rsidP="008532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4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Дмитру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5324E" w:rsidRPr="00CD48CA" w:rsidRDefault="0085324E" w:rsidP="008532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4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Дмитру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85324E" w:rsidRPr="00CD48CA" w:rsidRDefault="0085324E" w:rsidP="0085324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Дмитру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Сергію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2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Сергію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B73DA8" w:rsidRPr="00CD48CA" w:rsidRDefault="00B73DA8" w:rsidP="00B73DA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Сергію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3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точій Світлан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си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3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й Світлані Васи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B73DA8" w:rsidRPr="00CD48CA" w:rsidRDefault="00B73DA8" w:rsidP="00B73DA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й Світлані Васи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000:04:000:1026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щ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419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000:04:000:1026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щ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3C9D" w:rsidRDefault="00B73DA8" w:rsidP="00A03C9D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щ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 w:rsidR="00A03C9D"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</w:t>
      </w:r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3C9D" w:rsidRPr="00CD48CA" w:rsidRDefault="00A03C9D" w:rsidP="00A03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Тарапон</w:t>
      </w:r>
      <w:proofErr w:type="spellEnd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Васи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F02478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2478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A03C9D" w:rsidRPr="00CD48CA" w:rsidRDefault="00A03C9D" w:rsidP="00A03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8</w:t>
      </w:r>
      <w:r w:rsidR="00F02478"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Тарапон</w:t>
      </w:r>
      <w:proofErr w:type="spellEnd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Василівні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3C9D" w:rsidRDefault="00A03C9D" w:rsidP="00A03C9D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Тарапон</w:t>
      </w:r>
      <w:proofErr w:type="spellEnd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Васи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</w:t>
      </w:r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478" w:rsidRPr="00CD48CA" w:rsidRDefault="00F02478" w:rsidP="00F024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2400:05:000:0213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зану Петру Михайловичу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02478" w:rsidRPr="00CD48CA" w:rsidRDefault="00F02478" w:rsidP="00F024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2400:05:000:0213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зану Петру Михайловичу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2478" w:rsidRDefault="00F02478" w:rsidP="00F0247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зану Петру Михайл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F02478" w:rsidRPr="00CD48CA" w:rsidRDefault="00F02478" w:rsidP="00F024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2400:08:000:066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мус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Володимировичу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02478" w:rsidRPr="00CD48CA" w:rsidRDefault="00F02478" w:rsidP="00F024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2400:08:000:0665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мус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Володимировичу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2478" w:rsidRDefault="00F02478" w:rsidP="00F0247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мус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Володимир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оз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ні Олександр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0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оз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ні Олександрівні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5206" w:rsidRDefault="00745206" w:rsidP="0074520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оз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ні Олександр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ілозору Олександру Петр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1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ілозору Олександру Петровичу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5206" w:rsidRDefault="00745206" w:rsidP="0074520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ілозору Олександру Петр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ером 742368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:05:000:1011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товарного сільськогосподарського виробниц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Луню Дмитру Петр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66570">
        <w:rPr>
          <w:rFonts w:ascii="Times New Roman" w:eastAsia="Times New Roman" w:hAnsi="Times New Roman"/>
          <w:sz w:val="28"/>
          <w:szCs w:val="28"/>
          <w:lang w:val="ru-RU" w:eastAsia="ru-RU"/>
        </w:rPr>
        <w:t>6,83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м номером 7423689800:05:000:1011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Луню Дмитру Петровичу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5206" w:rsidRDefault="00745206" w:rsidP="0074520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CC744B" w:rsidRPr="00CC74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Луню Дмитру Петр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0D0ABA" w:rsidRPr="00CD48CA" w:rsidRDefault="000D0ABA" w:rsidP="000D0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:000:052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>Войстрик</w:t>
      </w:r>
      <w:proofErr w:type="spellEnd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і Іван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0D0ABA" w:rsidRPr="00CD48CA" w:rsidRDefault="000D0ABA" w:rsidP="000D0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:000:0525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>Войстрик</w:t>
      </w:r>
      <w:proofErr w:type="spellEnd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і Іванівні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0ABA" w:rsidRDefault="000D0ABA" w:rsidP="000D0ABA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</w:t>
      </w:r>
      <w:r w:rsidR="00FE5C2E" w:rsidRPr="00FE5C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>Войстрик</w:t>
      </w:r>
      <w:proofErr w:type="spellEnd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і Іван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FE5C2E" w:rsidRPr="00CD48CA" w:rsidRDefault="00FE5C2E" w:rsidP="00FE5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:000:0524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Серг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E5C2E" w:rsidRPr="00CD48CA" w:rsidRDefault="00FE5C2E" w:rsidP="00FE5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:000:0524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Сергійовичу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5C2E" w:rsidRDefault="00FE5C2E" w:rsidP="00FE5C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E5C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Серг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FE5C2E" w:rsidRPr="00CD48CA" w:rsidRDefault="00FE5C2E" w:rsidP="00FE5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:000:0526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Микола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E5C2E" w:rsidRPr="00CD48CA" w:rsidRDefault="00FE5C2E" w:rsidP="00FE5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</w:t>
      </w:r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>:000:0526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Миколайовичу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5C2E" w:rsidRDefault="00FE5C2E" w:rsidP="00FE5C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1A6021" w:rsidRPr="001A6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Миколайовичу,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766B74" w:rsidRPr="00CD48CA" w:rsidRDefault="00766B74" w:rsidP="00766B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6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000:03:000:017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зь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Анатол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Дробишів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766B74" w:rsidRPr="00CD48CA" w:rsidRDefault="00766B74" w:rsidP="00766B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85000:03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:017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зь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Анатол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6B74" w:rsidRPr="00CD48CA" w:rsidRDefault="00766B74" w:rsidP="00766B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766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зь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Анатол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FE6D85" w:rsidRDefault="00FE6D85" w:rsidP="00766B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263B2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7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800:05:000:052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</w:t>
      </w:r>
      <w:r w:rsidR="005263B2" w:rsidRPr="00526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3B2" w:rsidRPr="00CD48CA">
        <w:rPr>
          <w:rFonts w:ascii="Times New Roman" w:eastAsia="Times New Roman" w:hAnsi="Times New Roman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1) безкоштовно передати у власність земельну ділянку з кадастровим номером 742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3685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:0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:052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766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2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800:05:000:0527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Олекс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5263B2">
        <w:rPr>
          <w:rFonts w:ascii="Times New Roman" w:eastAsia="Times New Roman" w:hAnsi="Times New Roman"/>
          <w:sz w:val="28"/>
          <w:szCs w:val="28"/>
          <w:lang w:eastAsia="ru-RU"/>
        </w:rPr>
        <w:t xml:space="preserve"> га, </w:t>
      </w:r>
      <w:r w:rsidR="005263B2" w:rsidRPr="00CD48CA">
        <w:rPr>
          <w:rFonts w:ascii="Times New Roman" w:eastAsia="Times New Roman" w:hAnsi="Times New Roman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36858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00:0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:0527</w:t>
      </w:r>
      <w:r w:rsidRPr="000E1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Олекс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Олексійовичу,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E157B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7423681200:02:000:027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Снітку</w:t>
      </w:r>
      <w:proofErr w:type="spellEnd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Іван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81612F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612F">
        <w:rPr>
          <w:rFonts w:ascii="Times New Roman" w:eastAsia="Times New Roman" w:hAnsi="Times New Roman"/>
          <w:sz w:val="28"/>
          <w:szCs w:val="28"/>
          <w:lang w:val="ru-RU" w:eastAsia="ru-RU"/>
        </w:rPr>
        <w:t>3937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 xml:space="preserve"> с. Лоск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3681200:0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000:0279</w:t>
      </w:r>
      <w:r w:rsidRPr="000E1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Снітку</w:t>
      </w:r>
      <w:proofErr w:type="spellEnd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Іван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81612F" w:rsidRPr="00816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Снітку</w:t>
      </w:r>
      <w:proofErr w:type="spellEnd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Івано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1612F" w:rsidRDefault="0081612F" w:rsidP="00EA7E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564" w:rsidRPr="00FE6D85" w:rsidRDefault="0081612F" w:rsidP="00EA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6A0564" w:rsidRPr="00A638AB">
        <w:rPr>
          <w:rFonts w:ascii="Times New Roman" w:hAnsi="Times New Roman"/>
          <w:color w:val="000000" w:themeColor="text1"/>
          <w:sz w:val="28"/>
          <w:szCs w:val="28"/>
        </w:rPr>
        <w:t>. Контроль за виконанням рішення покласти н</w:t>
      </w:r>
      <w:r w:rsidR="006A0564" w:rsidRPr="00826473">
        <w:rPr>
          <w:rFonts w:ascii="Times New Roman" w:hAnsi="Times New Roman"/>
          <w:sz w:val="28"/>
          <w:szCs w:val="28"/>
        </w:rPr>
        <w:t>а постійну комісію міської ради з питань земельних відносин та екології.</w:t>
      </w:r>
    </w:p>
    <w:p w:rsidR="00D853EC" w:rsidRPr="00826473" w:rsidRDefault="00D853EC" w:rsidP="00D853E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6A0564" w:rsidRPr="00826473" w:rsidRDefault="006A0564" w:rsidP="006A0564">
      <w:pPr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</w:rPr>
        <w:t xml:space="preserve">Міський голова                                                     </w:t>
      </w:r>
      <w:r w:rsidR="0037682F" w:rsidRPr="00826473">
        <w:rPr>
          <w:rFonts w:ascii="Times New Roman" w:hAnsi="Times New Roman"/>
          <w:sz w:val="28"/>
        </w:rPr>
        <w:t xml:space="preserve">                         </w:t>
      </w:r>
      <w:r w:rsidRPr="00826473">
        <w:rPr>
          <w:rFonts w:ascii="Times New Roman" w:hAnsi="Times New Roman"/>
          <w:sz w:val="28"/>
        </w:rPr>
        <w:t>Л. Ткаченко</w:t>
      </w:r>
    </w:p>
    <w:p w:rsidR="00457AEE" w:rsidRPr="00826473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Pr="00826473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473" w:rsidRDefault="00826473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 w:rsidRPr="00826473">
        <w:rPr>
          <w:rFonts w:ascii="Times New Roman" w:hAnsi="Times New Roman"/>
          <w:sz w:val="28"/>
          <w:szCs w:val="28"/>
        </w:rPr>
        <w:lastRenderedPageBreak/>
        <w:t xml:space="preserve">Проєкт рішення підготував: </w:t>
      </w:r>
      <w:r w:rsidRPr="00826473">
        <w:rPr>
          <w:rFonts w:ascii="Times New Roman" w:hAnsi="Times New Roman"/>
          <w:sz w:val="28"/>
          <w:szCs w:val="28"/>
        </w:rPr>
        <w:tab/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відносин міської ради</w:t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="00ED4CA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26473">
        <w:rPr>
          <w:rFonts w:ascii="Times New Roman" w:hAnsi="Times New Roman"/>
          <w:sz w:val="28"/>
          <w:szCs w:val="28"/>
        </w:rPr>
        <w:t>О. Крот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ПОГОДЖЕНО: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органів міської ради</w:t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  <w:t>С. Йожиков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Pr="00826473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міської ради</w:t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  <w:t>М. Шахунов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 xml:space="preserve">Начальник відділу містобудування 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та архітектури міської ради</w:t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  <w:t>О. Сердюк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Pr="00826473" w:rsidRDefault="00D8015D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Секретар міської ради</w:t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  <w:t>Ю. Лакоза</w:t>
      </w:r>
    </w:p>
    <w:p w:rsidR="006A0564" w:rsidRPr="00826473" w:rsidRDefault="006A0564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0564" w:rsidRPr="00826473" w:rsidSect="00D85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D2" w:rsidRDefault="00F80AD2" w:rsidP="00047443">
      <w:pPr>
        <w:spacing w:after="0" w:line="240" w:lineRule="auto"/>
      </w:pPr>
      <w:r>
        <w:separator/>
      </w:r>
    </w:p>
  </w:endnote>
  <w:endnote w:type="continuationSeparator" w:id="0">
    <w:p w:rsidR="00F80AD2" w:rsidRDefault="00F80AD2" w:rsidP="0004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D2" w:rsidRDefault="00F80AD2" w:rsidP="00047443">
      <w:pPr>
        <w:spacing w:after="0" w:line="240" w:lineRule="auto"/>
      </w:pPr>
      <w:r>
        <w:separator/>
      </w:r>
    </w:p>
  </w:footnote>
  <w:footnote w:type="continuationSeparator" w:id="0">
    <w:p w:rsidR="00F80AD2" w:rsidRDefault="00F80AD2" w:rsidP="00047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332A0"/>
    <w:rsid w:val="0004149E"/>
    <w:rsid w:val="00047443"/>
    <w:rsid w:val="00071732"/>
    <w:rsid w:val="0007216C"/>
    <w:rsid w:val="00085A02"/>
    <w:rsid w:val="00093536"/>
    <w:rsid w:val="000A2A30"/>
    <w:rsid w:val="000C1859"/>
    <w:rsid w:val="000C4CD6"/>
    <w:rsid w:val="000C7394"/>
    <w:rsid w:val="000D0ABA"/>
    <w:rsid w:val="000E157B"/>
    <w:rsid w:val="000E17AA"/>
    <w:rsid w:val="000E7411"/>
    <w:rsid w:val="00106396"/>
    <w:rsid w:val="00107B2C"/>
    <w:rsid w:val="0012203D"/>
    <w:rsid w:val="0012323D"/>
    <w:rsid w:val="00150571"/>
    <w:rsid w:val="00156679"/>
    <w:rsid w:val="001635EB"/>
    <w:rsid w:val="001729C4"/>
    <w:rsid w:val="001803EE"/>
    <w:rsid w:val="00190BCA"/>
    <w:rsid w:val="001A1E44"/>
    <w:rsid w:val="001A43B9"/>
    <w:rsid w:val="001A6021"/>
    <w:rsid w:val="001B5CD3"/>
    <w:rsid w:val="001C0EF3"/>
    <w:rsid w:val="001C3130"/>
    <w:rsid w:val="001D1EC3"/>
    <w:rsid w:val="001D6BDC"/>
    <w:rsid w:val="002047CE"/>
    <w:rsid w:val="002053F3"/>
    <w:rsid w:val="00207EB9"/>
    <w:rsid w:val="00232354"/>
    <w:rsid w:val="002377B9"/>
    <w:rsid w:val="00262003"/>
    <w:rsid w:val="00290EC9"/>
    <w:rsid w:val="002A5105"/>
    <w:rsid w:val="002A756A"/>
    <w:rsid w:val="002A7816"/>
    <w:rsid w:val="002C002B"/>
    <w:rsid w:val="002C488D"/>
    <w:rsid w:val="002C68DC"/>
    <w:rsid w:val="002C6A8C"/>
    <w:rsid w:val="002E7538"/>
    <w:rsid w:val="002F5368"/>
    <w:rsid w:val="003047ED"/>
    <w:rsid w:val="003301B5"/>
    <w:rsid w:val="003454FD"/>
    <w:rsid w:val="00346817"/>
    <w:rsid w:val="00350552"/>
    <w:rsid w:val="0037682F"/>
    <w:rsid w:val="003837C8"/>
    <w:rsid w:val="0039773C"/>
    <w:rsid w:val="003A1799"/>
    <w:rsid w:val="003C2CB9"/>
    <w:rsid w:val="003C635C"/>
    <w:rsid w:val="003E2369"/>
    <w:rsid w:val="003E4510"/>
    <w:rsid w:val="003E4793"/>
    <w:rsid w:val="003F31A9"/>
    <w:rsid w:val="003F43B2"/>
    <w:rsid w:val="003F47ED"/>
    <w:rsid w:val="003F4ECD"/>
    <w:rsid w:val="003F4ED3"/>
    <w:rsid w:val="00400361"/>
    <w:rsid w:val="00400655"/>
    <w:rsid w:val="00452346"/>
    <w:rsid w:val="00457AEE"/>
    <w:rsid w:val="0046684A"/>
    <w:rsid w:val="00480081"/>
    <w:rsid w:val="004823F6"/>
    <w:rsid w:val="00484F3A"/>
    <w:rsid w:val="004854F9"/>
    <w:rsid w:val="00492A51"/>
    <w:rsid w:val="004975FF"/>
    <w:rsid w:val="004A473F"/>
    <w:rsid w:val="004A503D"/>
    <w:rsid w:val="004A6F4B"/>
    <w:rsid w:val="004B2E90"/>
    <w:rsid w:val="004C21E0"/>
    <w:rsid w:val="004D04E2"/>
    <w:rsid w:val="004E00F0"/>
    <w:rsid w:val="004E5268"/>
    <w:rsid w:val="0050386F"/>
    <w:rsid w:val="005263B2"/>
    <w:rsid w:val="00531DFC"/>
    <w:rsid w:val="00564FD0"/>
    <w:rsid w:val="00574A2C"/>
    <w:rsid w:val="00580F32"/>
    <w:rsid w:val="005813E4"/>
    <w:rsid w:val="00581A62"/>
    <w:rsid w:val="005E05BE"/>
    <w:rsid w:val="005E2BF1"/>
    <w:rsid w:val="005E5CE8"/>
    <w:rsid w:val="0060370C"/>
    <w:rsid w:val="00614DD2"/>
    <w:rsid w:val="00626E3E"/>
    <w:rsid w:val="00631C62"/>
    <w:rsid w:val="00631EA1"/>
    <w:rsid w:val="00641D59"/>
    <w:rsid w:val="00652E81"/>
    <w:rsid w:val="006673DF"/>
    <w:rsid w:val="00673511"/>
    <w:rsid w:val="00676A53"/>
    <w:rsid w:val="00677DC9"/>
    <w:rsid w:val="006A0564"/>
    <w:rsid w:val="006B47DE"/>
    <w:rsid w:val="006C6131"/>
    <w:rsid w:val="006F3252"/>
    <w:rsid w:val="006F7695"/>
    <w:rsid w:val="007021E0"/>
    <w:rsid w:val="00703818"/>
    <w:rsid w:val="007100D7"/>
    <w:rsid w:val="00717E52"/>
    <w:rsid w:val="007217C9"/>
    <w:rsid w:val="00731701"/>
    <w:rsid w:val="0073275A"/>
    <w:rsid w:val="00745206"/>
    <w:rsid w:val="00761C5D"/>
    <w:rsid w:val="00766B74"/>
    <w:rsid w:val="00777774"/>
    <w:rsid w:val="00787A39"/>
    <w:rsid w:val="00793E6B"/>
    <w:rsid w:val="007B2000"/>
    <w:rsid w:val="007B34CD"/>
    <w:rsid w:val="007B3FAB"/>
    <w:rsid w:val="007C02E3"/>
    <w:rsid w:val="007D0CF1"/>
    <w:rsid w:val="007E0C79"/>
    <w:rsid w:val="007E74EE"/>
    <w:rsid w:val="007F4785"/>
    <w:rsid w:val="008006A2"/>
    <w:rsid w:val="0080453D"/>
    <w:rsid w:val="00810D4B"/>
    <w:rsid w:val="0081612F"/>
    <w:rsid w:val="00824D48"/>
    <w:rsid w:val="00826473"/>
    <w:rsid w:val="008321DC"/>
    <w:rsid w:val="0084470A"/>
    <w:rsid w:val="008447EA"/>
    <w:rsid w:val="00846D5B"/>
    <w:rsid w:val="0085324E"/>
    <w:rsid w:val="00854F15"/>
    <w:rsid w:val="0086597D"/>
    <w:rsid w:val="0087308B"/>
    <w:rsid w:val="00882A57"/>
    <w:rsid w:val="008830D7"/>
    <w:rsid w:val="008C65B3"/>
    <w:rsid w:val="008C665E"/>
    <w:rsid w:val="008C6834"/>
    <w:rsid w:val="008D15C2"/>
    <w:rsid w:val="008D1C02"/>
    <w:rsid w:val="008D42A1"/>
    <w:rsid w:val="008D47CB"/>
    <w:rsid w:val="008E1E86"/>
    <w:rsid w:val="008E6649"/>
    <w:rsid w:val="008E7C53"/>
    <w:rsid w:val="008E7E2E"/>
    <w:rsid w:val="008F37A4"/>
    <w:rsid w:val="008F5077"/>
    <w:rsid w:val="00910998"/>
    <w:rsid w:val="009114E2"/>
    <w:rsid w:val="009155A4"/>
    <w:rsid w:val="00935C42"/>
    <w:rsid w:val="0094426F"/>
    <w:rsid w:val="00961121"/>
    <w:rsid w:val="009653C4"/>
    <w:rsid w:val="00965B19"/>
    <w:rsid w:val="009806F3"/>
    <w:rsid w:val="009861AF"/>
    <w:rsid w:val="009B3964"/>
    <w:rsid w:val="009D0311"/>
    <w:rsid w:val="009F0A82"/>
    <w:rsid w:val="009F3174"/>
    <w:rsid w:val="009F3715"/>
    <w:rsid w:val="009F37F0"/>
    <w:rsid w:val="009F6DFE"/>
    <w:rsid w:val="009F71CC"/>
    <w:rsid w:val="009F7C38"/>
    <w:rsid w:val="00A00121"/>
    <w:rsid w:val="00A03C9D"/>
    <w:rsid w:val="00A06109"/>
    <w:rsid w:val="00A23825"/>
    <w:rsid w:val="00A26DEF"/>
    <w:rsid w:val="00A275D2"/>
    <w:rsid w:val="00A432C5"/>
    <w:rsid w:val="00A638AB"/>
    <w:rsid w:val="00A83191"/>
    <w:rsid w:val="00A947E7"/>
    <w:rsid w:val="00AA20C3"/>
    <w:rsid w:val="00AC3D3D"/>
    <w:rsid w:val="00AE7F5D"/>
    <w:rsid w:val="00B047FC"/>
    <w:rsid w:val="00B0548B"/>
    <w:rsid w:val="00B070D6"/>
    <w:rsid w:val="00B22B00"/>
    <w:rsid w:val="00B237D9"/>
    <w:rsid w:val="00B24C06"/>
    <w:rsid w:val="00B37C86"/>
    <w:rsid w:val="00B452C4"/>
    <w:rsid w:val="00B542D1"/>
    <w:rsid w:val="00B66570"/>
    <w:rsid w:val="00B70D53"/>
    <w:rsid w:val="00B726CB"/>
    <w:rsid w:val="00B736C8"/>
    <w:rsid w:val="00B73DA8"/>
    <w:rsid w:val="00B819C0"/>
    <w:rsid w:val="00BB24F7"/>
    <w:rsid w:val="00BC03DC"/>
    <w:rsid w:val="00BC65A9"/>
    <w:rsid w:val="00BD6B0F"/>
    <w:rsid w:val="00BE7E53"/>
    <w:rsid w:val="00C02DB3"/>
    <w:rsid w:val="00C0357B"/>
    <w:rsid w:val="00C17EE7"/>
    <w:rsid w:val="00C2569A"/>
    <w:rsid w:val="00C32207"/>
    <w:rsid w:val="00C32213"/>
    <w:rsid w:val="00C35C11"/>
    <w:rsid w:val="00C37C4F"/>
    <w:rsid w:val="00C447A1"/>
    <w:rsid w:val="00C625EE"/>
    <w:rsid w:val="00C7077B"/>
    <w:rsid w:val="00C71408"/>
    <w:rsid w:val="00CA317C"/>
    <w:rsid w:val="00CB0FDB"/>
    <w:rsid w:val="00CB20F4"/>
    <w:rsid w:val="00CB24DA"/>
    <w:rsid w:val="00CB36AA"/>
    <w:rsid w:val="00CC5487"/>
    <w:rsid w:val="00CC744B"/>
    <w:rsid w:val="00CD2431"/>
    <w:rsid w:val="00CD29DA"/>
    <w:rsid w:val="00CD48CA"/>
    <w:rsid w:val="00CD734E"/>
    <w:rsid w:val="00CF284D"/>
    <w:rsid w:val="00CF4C2C"/>
    <w:rsid w:val="00D01A50"/>
    <w:rsid w:val="00D33598"/>
    <w:rsid w:val="00D3542A"/>
    <w:rsid w:val="00D4193C"/>
    <w:rsid w:val="00D517D3"/>
    <w:rsid w:val="00D56F0D"/>
    <w:rsid w:val="00D706B0"/>
    <w:rsid w:val="00D71166"/>
    <w:rsid w:val="00D8015D"/>
    <w:rsid w:val="00D853EC"/>
    <w:rsid w:val="00DA0A24"/>
    <w:rsid w:val="00DC5EC5"/>
    <w:rsid w:val="00DC7343"/>
    <w:rsid w:val="00DD1970"/>
    <w:rsid w:val="00DF6254"/>
    <w:rsid w:val="00E0587C"/>
    <w:rsid w:val="00E30A78"/>
    <w:rsid w:val="00E60774"/>
    <w:rsid w:val="00E80AB1"/>
    <w:rsid w:val="00E934AB"/>
    <w:rsid w:val="00EA1031"/>
    <w:rsid w:val="00EA5CF9"/>
    <w:rsid w:val="00EA7EF5"/>
    <w:rsid w:val="00ED4CA8"/>
    <w:rsid w:val="00EE104B"/>
    <w:rsid w:val="00EE31D1"/>
    <w:rsid w:val="00F02478"/>
    <w:rsid w:val="00F05E38"/>
    <w:rsid w:val="00F15471"/>
    <w:rsid w:val="00F20D93"/>
    <w:rsid w:val="00F457CA"/>
    <w:rsid w:val="00F47821"/>
    <w:rsid w:val="00F80AD2"/>
    <w:rsid w:val="00F9648E"/>
    <w:rsid w:val="00FE0C85"/>
    <w:rsid w:val="00FE2D33"/>
    <w:rsid w:val="00FE51A0"/>
    <w:rsid w:val="00FE5C2E"/>
    <w:rsid w:val="00FE6D85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443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443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C91D-CECB-4A67-A9C0-FCA1ABA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2773</Words>
  <Characters>7282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кретар</cp:lastModifiedBy>
  <cp:revision>17</cp:revision>
  <cp:lastPrinted>2021-11-29T06:42:00Z</cp:lastPrinted>
  <dcterms:created xsi:type="dcterms:W3CDTF">2021-12-09T07:58:00Z</dcterms:created>
  <dcterms:modified xsi:type="dcterms:W3CDTF">2021-12-21T13:22:00Z</dcterms:modified>
</cp:coreProperties>
</file>